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5F" w:rsidRDefault="0078295F" w:rsidP="00236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 </w:t>
      </w:r>
    </w:p>
    <w:p w:rsidR="00F640E5" w:rsidRPr="00F640E5" w:rsidRDefault="008006CA" w:rsidP="00F640E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дключению </w:t>
      </w:r>
      <w:r w:rsidR="00F640E5" w:rsidRPr="00F640E5">
        <w:rPr>
          <w:rFonts w:ascii="Times New Roman" w:hAnsi="Times New Roman" w:cs="Times New Roman"/>
          <w:b/>
          <w:sz w:val="24"/>
          <w:szCs w:val="24"/>
        </w:rPr>
        <w:t xml:space="preserve">к видеоконференции </w:t>
      </w:r>
      <w:proofErr w:type="spellStart"/>
      <w:r w:rsidR="00F640E5" w:rsidRPr="00F640E5">
        <w:rPr>
          <w:rFonts w:ascii="Times New Roman" w:hAnsi="Times New Roman" w:cs="Times New Roman"/>
          <w:b/>
          <w:sz w:val="24"/>
          <w:szCs w:val="24"/>
        </w:rPr>
        <w:t>TrueConf</w:t>
      </w:r>
      <w:proofErr w:type="spellEnd"/>
    </w:p>
    <w:p w:rsidR="00F640E5" w:rsidRDefault="00F640E5" w:rsidP="008006CA">
      <w:pPr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6CA" w:rsidRDefault="00F640E5" w:rsidP="008006CA">
      <w:pPr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мероприятиям </w:t>
      </w:r>
      <w:r w:rsidR="00D86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циации «</w:t>
      </w:r>
      <w:r w:rsidR="00800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8006CA"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00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т муниципальных образований </w:t>
      </w:r>
      <w:r w:rsidR="00D86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городской</w:t>
      </w:r>
      <w:r w:rsidR="008006CA"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  <w:r w:rsidR="00D86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36F40" w:rsidRPr="0078295F" w:rsidRDefault="008006CA" w:rsidP="008006CA">
      <w:pPr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но (</w:t>
      </w: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жиме онлай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4957" w:rsidRPr="00F05F4B" w:rsidRDefault="00F94957" w:rsidP="00F05F4B">
      <w:pPr>
        <w:spacing w:before="120" w:after="0" w:line="240" w:lineRule="auto"/>
        <w:ind w:left="6237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F05F4B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 xml:space="preserve">ВАЖНО! </w:t>
      </w:r>
    </w:p>
    <w:p w:rsidR="00F05F4B" w:rsidRDefault="00F94957" w:rsidP="00177F75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5F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обеспечения полноценной обратной связи  ваш компьютер должен быть оборудован камерой, микрофоном и колонками. </w:t>
      </w:r>
    </w:p>
    <w:p w:rsidR="007F5BC4" w:rsidRPr="00D46461" w:rsidRDefault="007F5BC4" w:rsidP="00D867FA">
      <w:pPr>
        <w:pStyle w:val="a7"/>
        <w:numPr>
          <w:ilvl w:val="0"/>
          <w:numId w:val="5"/>
        </w:numPr>
        <w:spacing w:before="240" w:after="0" w:line="240" w:lineRule="auto"/>
        <w:ind w:left="0" w:hanging="5"/>
        <w:contextualSpacing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4646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Установ</w:t>
      </w:r>
      <w:r w:rsidR="00177F7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ит</w:t>
      </w:r>
      <w:r w:rsidR="00CC70E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е</w:t>
      </w:r>
      <w:r w:rsidRPr="00D4646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приложени</w:t>
      </w:r>
      <w:r w:rsidR="00177F7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е</w:t>
      </w:r>
      <w:r w:rsidRPr="00D4646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D4646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TrueConf</w:t>
      </w:r>
      <w:proofErr w:type="spellEnd"/>
      <w:r w:rsidR="00177F7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1B108B" w:rsidRDefault="001B108B" w:rsidP="00A10384">
      <w:pPr>
        <w:pStyle w:val="a7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5BF" w:rsidRPr="003F75BF" w:rsidRDefault="003F75BF" w:rsidP="00A10384">
      <w:pPr>
        <w:pStyle w:val="a7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B108B" w:rsidRPr="003F7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й компьютер</w:t>
      </w:r>
      <w:r w:rsidR="001B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фициального сайта</w:t>
      </w:r>
      <w:r w:rsidRPr="003F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йдя по следующей ссылке: </w:t>
      </w:r>
      <w:hyperlink r:id="rId6" w:history="1">
        <w:r w:rsidRPr="003F75B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rueconf.ru/downloads/windows.html</w:t>
        </w:r>
      </w:hyperlink>
    </w:p>
    <w:p w:rsidR="007F5BC4" w:rsidRPr="0078295F" w:rsidRDefault="00570F11" w:rsidP="00141B07">
      <w:pPr>
        <w:spacing w:before="240"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570F11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123.3pt;margin-top:144.4pt;width:248pt;height:0;rotation:180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" adj="-33567,-1,-33567" strokecolor="#c00000" strokeweight="1.5pt">
            <v:stroke endarrow="open"/>
          </v:shape>
        </w:pict>
      </w:r>
      <w:r w:rsidRPr="00570F11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376.5pt;margin-top:24.85pt;width:132.25pt;height:96.8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A10384" w:rsidRPr="00982179" w:rsidRDefault="00A10384" w:rsidP="007F5BC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452DED">
                    <w:rPr>
                      <w:rFonts w:ascii="Times New Roman" w:hAnsi="Times New Roman" w:cs="Times New Roman"/>
                      <w:i/>
                    </w:rPr>
                    <w:t>Клиентск</w:t>
                  </w:r>
                  <w:r>
                    <w:rPr>
                      <w:rFonts w:ascii="Times New Roman" w:hAnsi="Times New Roman" w:cs="Times New Roman"/>
                      <w:i/>
                    </w:rPr>
                    <w:t>ое</w:t>
                  </w:r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 приложени</w:t>
                  </w:r>
                  <w:r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TrueConf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 работа</w:t>
                  </w:r>
                  <w:r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т на операционных системах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Windows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Linux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macOS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iOS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Android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(нужно выбрать)</w:t>
                  </w:r>
                </w:p>
              </w:txbxContent>
            </v:textbox>
          </v:shape>
        </w:pict>
      </w:r>
      <w:r w:rsidRPr="00570F11"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8" type="#_x0000_t34" style="position:absolute;left:0;text-align:left;margin-left:263.45pt;margin-top:57.85pt;width:108pt;height:.05pt;rotation:180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" adj=",-50176800,-82800" strokecolor="#c00000" strokeweight="1.5pt">
            <v:stroke endarrow="open"/>
          </v:shape>
        </w:pict>
      </w:r>
      <w:r w:rsidR="007F5BC4" w:rsidRPr="0078295F">
        <w:rPr>
          <w:noProof/>
          <w:sz w:val="24"/>
          <w:szCs w:val="24"/>
          <w:lang w:eastAsia="ru-RU"/>
        </w:rPr>
        <w:drawing>
          <wp:inline distT="0" distB="0" distL="0" distR="0">
            <wp:extent cx="3405554" cy="21118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760" cy="21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F0" w:rsidRDefault="00AB59F0" w:rsidP="00AB59F0">
      <w:pPr>
        <w:ind w:firstLine="708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F5BC4" w:rsidRPr="00AB59F0" w:rsidRDefault="00AB59F0" w:rsidP="00AB59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2. </w:t>
      </w:r>
      <w:r w:rsidR="001B108B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ля п</w:t>
      </w:r>
      <w:r w:rsidR="00200C52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дключени</w:t>
      </w:r>
      <w:r w:rsidR="001B108B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я</w:t>
      </w:r>
      <w:r w:rsidR="0078295F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8E59E3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F05F4B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 мероприятию</w:t>
      </w:r>
      <w:r w:rsidR="001B108B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Вам необходимо</w:t>
      </w:r>
      <w:r w:rsidR="008E59E3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1B108B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ойти по</w:t>
      </w:r>
      <w:r w:rsidR="008E59E3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ссылк</w:t>
      </w:r>
      <w:r w:rsidR="001B108B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е</w:t>
      </w:r>
      <w:r w:rsidR="008E59E3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AB59F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AB59F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trueconf.belregion.ru/c/0680838357</w:t>
        </w:r>
      </w:hyperlink>
      <w:r w:rsidRPr="00AB59F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="00F05F4B" w:rsidRPr="00AB59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D3788C" w:rsidRDefault="00D3788C" w:rsidP="00D3788C">
      <w:pPr>
        <w:pStyle w:val="a7"/>
        <w:numPr>
          <w:ilvl w:val="1"/>
          <w:numId w:val="5"/>
        </w:numPr>
        <w:tabs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сылке открывается</w:t>
      </w:r>
      <w:r w:rsidRPr="0078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тевая» страница мероприятия</w:t>
      </w:r>
    </w:p>
    <w:p w:rsidR="0023060E" w:rsidRPr="00F05F4B" w:rsidRDefault="00570F11" w:rsidP="0023060E">
      <w:pPr>
        <w:pStyle w:val="a7"/>
        <w:spacing w:before="240"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70F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217.15pt;margin-top:141.15pt;width:176.75pt;height:0;rotation:180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" adj="-45119,-1,-45119" strokecolor="red" strokeweight="1.5pt">
            <v:stroke endarrow="open"/>
          </v:shape>
        </w:pict>
      </w:r>
      <w:r w:rsidRPr="00570F11">
        <w:rPr>
          <w:noProof/>
          <w:sz w:val="24"/>
          <w:szCs w:val="24"/>
          <w:lang w:eastAsia="ru-RU"/>
        </w:rPr>
        <w:pict>
          <v:shape id="_x0000_s1129" type="#_x0000_t202" style="position:absolute;margin-left:335.3pt;margin-top:123.85pt;width:204.1pt;height:37.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129">
              <w:txbxContent>
                <w:p w:rsidR="00F640E5" w:rsidRDefault="008E59E3" w:rsidP="008E59E3">
                  <w:pPr>
                    <w:pStyle w:val="a7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2. </w:t>
                  </w:r>
                  <w:r w:rsidR="008611D4">
                    <w:rPr>
                      <w:rFonts w:ascii="Times New Roman" w:hAnsi="Times New Roman" w:cs="Times New Roman"/>
                      <w:i/>
                    </w:rPr>
                    <w:t>Выберете</w:t>
                  </w:r>
                  <w:r w:rsidR="004E269F">
                    <w:rPr>
                      <w:rFonts w:ascii="Times New Roman" w:hAnsi="Times New Roman" w:cs="Times New Roman"/>
                      <w:i/>
                    </w:rPr>
                    <w:t xml:space="preserve"> способ подключения</w:t>
                  </w:r>
                  <w:r w:rsidR="008611D4">
                    <w:rPr>
                      <w:rFonts w:ascii="Times New Roman" w:hAnsi="Times New Roman" w:cs="Times New Roman"/>
                      <w:i/>
                    </w:rPr>
                    <w:t>: «Браузер».</w:t>
                  </w:r>
                </w:p>
              </w:txbxContent>
            </v:textbox>
          </v:shape>
        </w:pict>
      </w:r>
      <w:r w:rsidRPr="00570F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margin-left:158.55pt;margin-top:82.4pt;width:176.75pt;height:0;rotation:180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" adj="-45119,-1,-45119" strokecolor="red" strokeweight="1.5pt">
            <v:stroke endarrow="open"/>
          </v:shape>
        </w:pict>
      </w:r>
      <w:r w:rsidRPr="00570F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1" type="#_x0000_t202" style="position:absolute;margin-left:330.85pt;margin-top:55.9pt;width:208.55pt;height:54.1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131">
              <w:txbxContent>
                <w:p w:rsidR="00A57437" w:rsidRPr="00982179" w:rsidRDefault="008E59E3" w:rsidP="008E59E3">
                  <w:pPr>
                    <w:pStyle w:val="a7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1. </w:t>
                  </w:r>
                  <w:r w:rsidR="004E269F">
                    <w:rPr>
                      <w:rFonts w:ascii="Times New Roman" w:hAnsi="Times New Roman" w:cs="Times New Roman"/>
                      <w:i/>
                    </w:rPr>
                    <w:t>Вв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едите </w:t>
                  </w:r>
                  <w:r w:rsidR="004E269F">
                    <w:rPr>
                      <w:rFonts w:ascii="Times New Roman" w:hAnsi="Times New Roman" w:cs="Times New Roman"/>
                      <w:i/>
                    </w:rPr>
                    <w:t xml:space="preserve">имя для </w:t>
                  </w:r>
                  <w:r w:rsidR="00A57437">
                    <w:rPr>
                      <w:rFonts w:ascii="Times New Roman" w:hAnsi="Times New Roman" w:cs="Times New Roman"/>
                      <w:i/>
                    </w:rPr>
                    <w:t>подключения (</w:t>
                  </w:r>
                  <w:r w:rsidR="004E269F">
                    <w:rPr>
                      <w:rFonts w:ascii="Times New Roman" w:hAnsi="Times New Roman" w:cs="Times New Roman"/>
                      <w:i/>
                    </w:rPr>
                    <w:t>ФИО полн</w:t>
                  </w:r>
                  <w:r>
                    <w:rPr>
                      <w:rFonts w:ascii="Times New Roman" w:hAnsi="Times New Roman" w:cs="Times New Roman"/>
                      <w:i/>
                    </w:rPr>
                    <w:t>остью или  название организации</w:t>
                  </w:r>
                  <w:r w:rsidR="00D3788C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="00A57437">
                    <w:rPr>
                      <w:rFonts w:ascii="Times New Roman" w:hAnsi="Times New Roman" w:cs="Times New Roman"/>
                      <w:i/>
                    </w:rPr>
                    <w:t>.</w:t>
                  </w:r>
                  <w:r w:rsidR="009506A3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A57437">
                    <w:rPr>
                      <w:rFonts w:ascii="Times New Roman" w:hAnsi="Times New Roman" w:cs="Times New Roman"/>
                      <w:i/>
                    </w:rPr>
                    <w:t xml:space="preserve">Нажмите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сохранить.</w:t>
                  </w:r>
                </w:p>
              </w:txbxContent>
            </v:textbox>
          </v:shape>
        </w:pict>
      </w:r>
      <w:r w:rsidR="0023060E">
        <w:rPr>
          <w:noProof/>
          <w:lang w:eastAsia="ru-RU"/>
        </w:rPr>
        <w:drawing>
          <wp:inline distT="0" distB="0" distL="0" distR="0">
            <wp:extent cx="4124539" cy="2348180"/>
            <wp:effectExtent l="19050" t="0" r="9311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05" cy="234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75" w:rsidRPr="008611D4" w:rsidRDefault="00177F75" w:rsidP="001B108B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D4" w:rsidRPr="008611D4" w:rsidRDefault="008611D4" w:rsidP="00861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1D4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1D4">
        <w:rPr>
          <w:rFonts w:ascii="Times New Roman" w:hAnsi="Times New Roman" w:cs="Times New Roman"/>
          <w:sz w:val="24"/>
          <w:szCs w:val="24"/>
        </w:rPr>
        <w:t>Если появится запрос на разрешение доступа к камере и микрофону, то выбрать «Разрешить»</w:t>
      </w:r>
    </w:p>
    <w:p w:rsidR="008611D4" w:rsidRDefault="008611D4" w:rsidP="00F61A08">
      <w:pPr>
        <w:spacing w:before="24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2477" cy="1255625"/>
            <wp:effectExtent l="19050" t="0" r="552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25" cy="125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D4" w:rsidRDefault="008611D4" w:rsidP="00F61A08">
      <w:pPr>
        <w:spacing w:before="24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4165" cy="1571810"/>
            <wp:effectExtent l="19050" t="0" r="28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23" cy="157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D4" w:rsidRDefault="008611D4" w:rsidP="00861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1D4" w:rsidRPr="008611D4" w:rsidRDefault="008611D4" w:rsidP="00861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1D4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1D4">
        <w:rPr>
          <w:rFonts w:ascii="Times New Roman" w:hAnsi="Times New Roman" w:cs="Times New Roman"/>
          <w:sz w:val="24"/>
          <w:szCs w:val="24"/>
        </w:rPr>
        <w:t>Далее провер</w:t>
      </w:r>
      <w:r w:rsidR="00DC793B">
        <w:rPr>
          <w:rFonts w:ascii="Times New Roman" w:hAnsi="Times New Roman" w:cs="Times New Roman"/>
          <w:sz w:val="24"/>
          <w:szCs w:val="24"/>
        </w:rPr>
        <w:t>ьте</w:t>
      </w:r>
      <w:r w:rsidRPr="008611D4">
        <w:rPr>
          <w:rFonts w:ascii="Times New Roman" w:hAnsi="Times New Roman" w:cs="Times New Roman"/>
          <w:sz w:val="24"/>
          <w:szCs w:val="24"/>
        </w:rPr>
        <w:t xml:space="preserve"> настройки оборудования и наж</w:t>
      </w:r>
      <w:r w:rsidR="00F372B0">
        <w:rPr>
          <w:rFonts w:ascii="Times New Roman" w:hAnsi="Times New Roman" w:cs="Times New Roman"/>
          <w:sz w:val="24"/>
          <w:szCs w:val="24"/>
        </w:rPr>
        <w:t>мите</w:t>
      </w:r>
      <w:r w:rsidRPr="008611D4">
        <w:rPr>
          <w:rFonts w:ascii="Times New Roman" w:hAnsi="Times New Roman" w:cs="Times New Roman"/>
          <w:sz w:val="24"/>
          <w:szCs w:val="24"/>
        </w:rPr>
        <w:t xml:space="preserve"> «Подключиться».</w:t>
      </w:r>
    </w:p>
    <w:p w:rsidR="008611D4" w:rsidRDefault="008611D4" w:rsidP="00F61A08">
      <w:pPr>
        <w:spacing w:before="24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45306" cy="21493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6" cy="21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8B" w:rsidRDefault="001B108B" w:rsidP="00875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108B" w:rsidSect="00A57437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4C6"/>
    <w:multiLevelType w:val="hybridMultilevel"/>
    <w:tmpl w:val="36FE1F88"/>
    <w:lvl w:ilvl="0" w:tplc="01A45FE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24E04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0327C1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6606B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5E63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22258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BBEAA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7D8A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43ADE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09E66986"/>
    <w:multiLevelType w:val="multilevel"/>
    <w:tmpl w:val="76D8C9CA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1176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20" w:hanging="1800"/>
      </w:pPr>
      <w:rPr>
        <w:rFonts w:hint="default"/>
      </w:rPr>
    </w:lvl>
  </w:abstractNum>
  <w:abstractNum w:abstractNumId="2">
    <w:nsid w:val="11D07F87"/>
    <w:multiLevelType w:val="hybridMultilevel"/>
    <w:tmpl w:val="551ED754"/>
    <w:lvl w:ilvl="0" w:tplc="46B4F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17AB4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196BE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BDAE0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40AAA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B12D0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450BF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D236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E28F4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279D7B6D"/>
    <w:multiLevelType w:val="multilevel"/>
    <w:tmpl w:val="8038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95DCF"/>
    <w:multiLevelType w:val="hybridMultilevel"/>
    <w:tmpl w:val="1D30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62E83"/>
    <w:multiLevelType w:val="multilevel"/>
    <w:tmpl w:val="4D9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00F1C"/>
    <w:multiLevelType w:val="hybridMultilevel"/>
    <w:tmpl w:val="B3204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F9638F"/>
    <w:multiLevelType w:val="multilevel"/>
    <w:tmpl w:val="4EB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00FAB"/>
    <w:multiLevelType w:val="hybridMultilevel"/>
    <w:tmpl w:val="F9CA79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72DC8"/>
    <w:multiLevelType w:val="hybridMultilevel"/>
    <w:tmpl w:val="16343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C0F"/>
    <w:multiLevelType w:val="multilevel"/>
    <w:tmpl w:val="D1BC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35D3"/>
    <w:rsid w:val="00000113"/>
    <w:rsid w:val="00020565"/>
    <w:rsid w:val="000E7132"/>
    <w:rsid w:val="00114385"/>
    <w:rsid w:val="00141B07"/>
    <w:rsid w:val="0017135A"/>
    <w:rsid w:val="00177F75"/>
    <w:rsid w:val="001B108B"/>
    <w:rsid w:val="001B7CBF"/>
    <w:rsid w:val="001C3B50"/>
    <w:rsid w:val="00200760"/>
    <w:rsid w:val="00200C52"/>
    <w:rsid w:val="00201BFD"/>
    <w:rsid w:val="002246E1"/>
    <w:rsid w:val="00227BE3"/>
    <w:rsid w:val="0023060E"/>
    <w:rsid w:val="00236F40"/>
    <w:rsid w:val="00284A85"/>
    <w:rsid w:val="00287858"/>
    <w:rsid w:val="002921E8"/>
    <w:rsid w:val="002C2503"/>
    <w:rsid w:val="002C5908"/>
    <w:rsid w:val="00304500"/>
    <w:rsid w:val="00363B51"/>
    <w:rsid w:val="003E7BF9"/>
    <w:rsid w:val="003F75BF"/>
    <w:rsid w:val="0040592F"/>
    <w:rsid w:val="00452DED"/>
    <w:rsid w:val="00476693"/>
    <w:rsid w:val="00486523"/>
    <w:rsid w:val="004A5152"/>
    <w:rsid w:val="004B35AF"/>
    <w:rsid w:val="004C21F5"/>
    <w:rsid w:val="004D0304"/>
    <w:rsid w:val="004E269F"/>
    <w:rsid w:val="005207D5"/>
    <w:rsid w:val="00521DE0"/>
    <w:rsid w:val="0054651D"/>
    <w:rsid w:val="005475ED"/>
    <w:rsid w:val="00570F11"/>
    <w:rsid w:val="005A1C6C"/>
    <w:rsid w:val="005E099B"/>
    <w:rsid w:val="005F2044"/>
    <w:rsid w:val="0066096F"/>
    <w:rsid w:val="006667DD"/>
    <w:rsid w:val="0066742C"/>
    <w:rsid w:val="006823E3"/>
    <w:rsid w:val="006957A4"/>
    <w:rsid w:val="00701EF2"/>
    <w:rsid w:val="00720B4F"/>
    <w:rsid w:val="00776D09"/>
    <w:rsid w:val="00777260"/>
    <w:rsid w:val="00777FC0"/>
    <w:rsid w:val="0078295F"/>
    <w:rsid w:val="00791307"/>
    <w:rsid w:val="007E5401"/>
    <w:rsid w:val="007E60C5"/>
    <w:rsid w:val="007F5BC4"/>
    <w:rsid w:val="008006CA"/>
    <w:rsid w:val="00805E88"/>
    <w:rsid w:val="008201B2"/>
    <w:rsid w:val="00834427"/>
    <w:rsid w:val="008611D4"/>
    <w:rsid w:val="00862B7B"/>
    <w:rsid w:val="00875B4E"/>
    <w:rsid w:val="008C6C2D"/>
    <w:rsid w:val="008E59E3"/>
    <w:rsid w:val="009506A3"/>
    <w:rsid w:val="0097686F"/>
    <w:rsid w:val="00982179"/>
    <w:rsid w:val="00A027BC"/>
    <w:rsid w:val="00A10384"/>
    <w:rsid w:val="00A23997"/>
    <w:rsid w:val="00A37AAF"/>
    <w:rsid w:val="00A46B49"/>
    <w:rsid w:val="00A57437"/>
    <w:rsid w:val="00A8213E"/>
    <w:rsid w:val="00A87698"/>
    <w:rsid w:val="00AB59F0"/>
    <w:rsid w:val="00AC369D"/>
    <w:rsid w:val="00AE44BC"/>
    <w:rsid w:val="00AE6EC7"/>
    <w:rsid w:val="00B035D3"/>
    <w:rsid w:val="00B172E8"/>
    <w:rsid w:val="00B4719F"/>
    <w:rsid w:val="00B56013"/>
    <w:rsid w:val="00B80759"/>
    <w:rsid w:val="00B9090C"/>
    <w:rsid w:val="00B970E5"/>
    <w:rsid w:val="00BE1166"/>
    <w:rsid w:val="00BE591D"/>
    <w:rsid w:val="00C42DA3"/>
    <w:rsid w:val="00C43183"/>
    <w:rsid w:val="00CA7323"/>
    <w:rsid w:val="00CC70E9"/>
    <w:rsid w:val="00CD699C"/>
    <w:rsid w:val="00D07FDF"/>
    <w:rsid w:val="00D3788C"/>
    <w:rsid w:val="00D46461"/>
    <w:rsid w:val="00D510D1"/>
    <w:rsid w:val="00D82AF4"/>
    <w:rsid w:val="00D867FA"/>
    <w:rsid w:val="00DB5B35"/>
    <w:rsid w:val="00DC41C5"/>
    <w:rsid w:val="00DC793B"/>
    <w:rsid w:val="00E22E4E"/>
    <w:rsid w:val="00E36EB8"/>
    <w:rsid w:val="00E529FF"/>
    <w:rsid w:val="00E53AC8"/>
    <w:rsid w:val="00E769AE"/>
    <w:rsid w:val="00E92894"/>
    <w:rsid w:val="00F05F4B"/>
    <w:rsid w:val="00F35A03"/>
    <w:rsid w:val="00F372B0"/>
    <w:rsid w:val="00F61A08"/>
    <w:rsid w:val="00F62D9F"/>
    <w:rsid w:val="00F640E5"/>
    <w:rsid w:val="00F70715"/>
    <w:rsid w:val="00F94957"/>
    <w:rsid w:val="00FC62AF"/>
    <w:rsid w:val="00FF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88"/>
        <o:r id="V:Rule6" type="connector" idref="#_x0000_s1134"/>
        <o:r id="V:Rule7" type="connector" idref="#_x0000_s1130"/>
        <o:r id="V:Rule8" type="connector" idref="#_x0000_s108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83"/>
  </w:style>
  <w:style w:type="paragraph" w:styleId="1">
    <w:name w:val="heading 1"/>
    <w:basedOn w:val="a"/>
    <w:next w:val="a"/>
    <w:link w:val="10"/>
    <w:uiPriority w:val="9"/>
    <w:qFormat/>
    <w:rsid w:val="0070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4427"/>
    <w:rPr>
      <w:color w:val="0000FF"/>
      <w:u w:val="single"/>
    </w:rPr>
  </w:style>
  <w:style w:type="character" w:customStyle="1" w:styleId="ru">
    <w:name w:val="ru"/>
    <w:basedOn w:val="a0"/>
    <w:rsid w:val="00834427"/>
  </w:style>
  <w:style w:type="character" w:customStyle="1" w:styleId="tel">
    <w:name w:val="tel"/>
    <w:basedOn w:val="a0"/>
    <w:rsid w:val="00834427"/>
  </w:style>
  <w:style w:type="character" w:customStyle="1" w:styleId="type">
    <w:name w:val="type"/>
    <w:basedOn w:val="a0"/>
    <w:rsid w:val="00834427"/>
  </w:style>
  <w:style w:type="character" w:customStyle="1" w:styleId="value">
    <w:name w:val="value"/>
    <w:basedOn w:val="a0"/>
    <w:rsid w:val="00834427"/>
  </w:style>
  <w:style w:type="character" w:customStyle="1" w:styleId="email">
    <w:name w:val="email"/>
    <w:basedOn w:val="a0"/>
    <w:rsid w:val="00834427"/>
  </w:style>
  <w:style w:type="paragraph" w:styleId="a5">
    <w:name w:val="Balloon Text"/>
    <w:basedOn w:val="a"/>
    <w:link w:val="a6"/>
    <w:uiPriority w:val="99"/>
    <w:semiHidden/>
    <w:unhideWhenUsed/>
    <w:rsid w:val="0083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42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34427"/>
    <w:rPr>
      <w:color w:val="800080" w:themeColor="followedHyperlink"/>
      <w:u w:val="single"/>
    </w:rPr>
  </w:style>
  <w:style w:type="character" w:customStyle="1" w:styleId="ez-toc-section">
    <w:name w:val="ez-toc-section"/>
    <w:basedOn w:val="a0"/>
    <w:rsid w:val="00D07FDF"/>
  </w:style>
  <w:style w:type="paragraph" w:customStyle="1" w:styleId="Default">
    <w:name w:val="Default"/>
    <w:rsid w:val="00B47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F05F4B"/>
  </w:style>
  <w:style w:type="paragraph" w:styleId="a9">
    <w:name w:val="No Spacing"/>
    <w:basedOn w:val="a"/>
    <w:uiPriority w:val="1"/>
    <w:qFormat/>
    <w:rsid w:val="00DB5B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4427"/>
    <w:rPr>
      <w:color w:val="0000FF"/>
      <w:u w:val="single"/>
    </w:rPr>
  </w:style>
  <w:style w:type="character" w:customStyle="1" w:styleId="ru">
    <w:name w:val="ru"/>
    <w:basedOn w:val="a0"/>
    <w:rsid w:val="00834427"/>
  </w:style>
  <w:style w:type="character" w:customStyle="1" w:styleId="tel">
    <w:name w:val="tel"/>
    <w:basedOn w:val="a0"/>
    <w:rsid w:val="00834427"/>
  </w:style>
  <w:style w:type="character" w:customStyle="1" w:styleId="type">
    <w:name w:val="type"/>
    <w:basedOn w:val="a0"/>
    <w:rsid w:val="00834427"/>
  </w:style>
  <w:style w:type="character" w:customStyle="1" w:styleId="value">
    <w:name w:val="value"/>
    <w:basedOn w:val="a0"/>
    <w:rsid w:val="00834427"/>
  </w:style>
  <w:style w:type="character" w:customStyle="1" w:styleId="email">
    <w:name w:val="email"/>
    <w:basedOn w:val="a0"/>
    <w:rsid w:val="00834427"/>
  </w:style>
  <w:style w:type="paragraph" w:styleId="a5">
    <w:name w:val="Balloon Text"/>
    <w:basedOn w:val="a"/>
    <w:link w:val="a6"/>
    <w:uiPriority w:val="99"/>
    <w:semiHidden/>
    <w:unhideWhenUsed/>
    <w:rsid w:val="0083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42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34427"/>
    <w:rPr>
      <w:color w:val="800080" w:themeColor="followedHyperlink"/>
      <w:u w:val="single"/>
    </w:rPr>
  </w:style>
  <w:style w:type="character" w:customStyle="1" w:styleId="ez-toc-section">
    <w:name w:val="ez-toc-section"/>
    <w:basedOn w:val="a0"/>
    <w:rsid w:val="00D07FDF"/>
  </w:style>
  <w:style w:type="paragraph" w:customStyle="1" w:styleId="Default">
    <w:name w:val="Default"/>
    <w:rsid w:val="00B47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9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econf.belregion.ru/c/06808383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econf.ru/downloads/window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16DD-5B3C-4432-8DCC-673BDBE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04-19T10:27:00Z</cp:lastPrinted>
  <dcterms:created xsi:type="dcterms:W3CDTF">2022-04-27T12:36:00Z</dcterms:created>
  <dcterms:modified xsi:type="dcterms:W3CDTF">2022-04-27T12:37:00Z</dcterms:modified>
</cp:coreProperties>
</file>